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E9" w:rsidRPr="0078404B" w:rsidRDefault="00950489" w:rsidP="000935F5">
      <w:pPr>
        <w:framePr w:w="9634" w:h="1810" w:hRule="exact" w:hSpace="141" w:wrap="auto" w:vAnchor="text" w:hAnchor="page" w:x="1701" w:y="-562"/>
        <w:jc w:val="center"/>
      </w:pPr>
      <w:r w:rsidRPr="0078404B">
        <w:rPr>
          <w:noProof/>
        </w:rPr>
        <w:drawing>
          <wp:inline distT="0" distB="0" distL="0" distR="0" wp14:anchorId="034BD114" wp14:editId="0EA0A1FE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RPr="0078404B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Pr="0078404B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78404B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78404B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 w:rsidRPr="0078404B"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78404B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RPr="0078404B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Pr="0078404B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Pr="0078404B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Pr="0078404B" w:rsidRDefault="00B26CE9"/>
        </w:tc>
      </w:tr>
      <w:tr w:rsidR="00B26CE9" w:rsidRPr="0078404B" w:rsidTr="000935F5">
        <w:tc>
          <w:tcPr>
            <w:tcW w:w="4536" w:type="dxa"/>
          </w:tcPr>
          <w:p w:rsidR="00CC3450" w:rsidRPr="0078404B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78404B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78404B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78404B" w:rsidRDefault="00CC3450" w:rsidP="00F951A7">
      <w:pPr>
        <w:pStyle w:val="1"/>
        <w:rPr>
          <w:lang w:val="ru-RU"/>
        </w:rPr>
      </w:pPr>
      <w:r w:rsidRPr="0078404B">
        <w:rPr>
          <w:lang w:val="ru-RU"/>
        </w:rPr>
        <w:t>ПРИКАЗ</w:t>
      </w:r>
    </w:p>
    <w:p w:rsidR="00BA4EEC" w:rsidRPr="0078404B" w:rsidRDefault="00BA4EEC" w:rsidP="0093166C">
      <w:pPr>
        <w:rPr>
          <w:sz w:val="24"/>
          <w:szCs w:val="24"/>
        </w:rPr>
      </w:pPr>
    </w:p>
    <w:p w:rsidR="004A4321" w:rsidRPr="0078404B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RPr="008F29F9" w:rsidTr="00587764">
        <w:tc>
          <w:tcPr>
            <w:tcW w:w="3190" w:type="dxa"/>
          </w:tcPr>
          <w:p w:rsidR="004A4321" w:rsidRPr="008F29F9" w:rsidRDefault="00C045A6" w:rsidP="00C911F2">
            <w:pPr>
              <w:jc w:val="center"/>
              <w:rPr>
                <w:sz w:val="24"/>
                <w:szCs w:val="24"/>
              </w:rPr>
            </w:pPr>
            <w:bookmarkStart w:id="0" w:name="REGDATESTAMP"/>
            <w:bookmarkEnd w:id="0"/>
            <w:r w:rsidRPr="008F29F9">
              <w:rPr>
                <w:sz w:val="24"/>
                <w:szCs w:val="24"/>
                <w:u w:val="single"/>
              </w:rPr>
              <w:t>07</w:t>
            </w:r>
            <w:r w:rsidR="00A60602" w:rsidRPr="008F29F9">
              <w:rPr>
                <w:sz w:val="24"/>
                <w:szCs w:val="24"/>
                <w:u w:val="single"/>
              </w:rPr>
              <w:t xml:space="preserve"> </w:t>
            </w:r>
            <w:r w:rsidRPr="008F29F9">
              <w:rPr>
                <w:sz w:val="24"/>
                <w:szCs w:val="24"/>
                <w:u w:val="single"/>
              </w:rPr>
              <w:t>феврал</w:t>
            </w:r>
            <w:r w:rsidR="00C911F2" w:rsidRPr="008F29F9">
              <w:rPr>
                <w:sz w:val="24"/>
                <w:szCs w:val="24"/>
                <w:u w:val="single"/>
              </w:rPr>
              <w:t>я</w:t>
            </w:r>
            <w:r w:rsidR="00A60602" w:rsidRPr="008F29F9">
              <w:rPr>
                <w:sz w:val="24"/>
                <w:szCs w:val="24"/>
                <w:u w:val="single"/>
              </w:rPr>
              <w:t xml:space="preserve"> </w:t>
            </w:r>
            <w:r w:rsidR="007E437E" w:rsidRPr="008F29F9">
              <w:rPr>
                <w:sz w:val="24"/>
                <w:szCs w:val="24"/>
                <w:u w:val="single"/>
              </w:rPr>
              <w:t>202</w:t>
            </w:r>
            <w:r w:rsidR="00C911F2" w:rsidRPr="008F29F9">
              <w:rPr>
                <w:sz w:val="24"/>
                <w:szCs w:val="24"/>
                <w:u w:val="single"/>
              </w:rPr>
              <w:t>4</w:t>
            </w:r>
            <w:r w:rsidR="007E437E" w:rsidRPr="008F29F9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8F29F9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 w:rsidRPr="008F29F9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A4321" w:rsidRPr="008F29F9" w:rsidRDefault="00C045A6" w:rsidP="00C0073B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 w:rsidRPr="008F29F9">
              <w:rPr>
                <w:sz w:val="24"/>
                <w:szCs w:val="24"/>
              </w:rPr>
              <w:t>10</w:t>
            </w:r>
            <w:r w:rsidR="0032209B" w:rsidRPr="008F29F9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8F29F9" w:rsidRDefault="00B26CE9" w:rsidP="00165027">
      <w:pPr>
        <w:jc w:val="center"/>
        <w:rPr>
          <w:sz w:val="24"/>
          <w:szCs w:val="24"/>
        </w:rPr>
      </w:pPr>
    </w:p>
    <w:p w:rsidR="00B26CE9" w:rsidRPr="008F29F9" w:rsidRDefault="00B26CE9" w:rsidP="00CC3450">
      <w:pPr>
        <w:rPr>
          <w:sz w:val="24"/>
          <w:szCs w:val="24"/>
        </w:rPr>
      </w:pPr>
    </w:p>
    <w:p w:rsidR="00982061" w:rsidRPr="008F29F9" w:rsidRDefault="00982061" w:rsidP="00D2702C">
      <w:pPr>
        <w:spacing w:line="264" w:lineRule="auto"/>
        <w:jc w:val="center"/>
        <w:rPr>
          <w:sz w:val="24"/>
          <w:szCs w:val="24"/>
        </w:rPr>
      </w:pPr>
      <w:r w:rsidRPr="008F29F9">
        <w:rPr>
          <w:sz w:val="24"/>
          <w:szCs w:val="24"/>
        </w:rPr>
        <w:t>О внесении изменени</w:t>
      </w:r>
      <w:r w:rsidR="00587764" w:rsidRPr="008F29F9">
        <w:rPr>
          <w:sz w:val="24"/>
          <w:szCs w:val="24"/>
        </w:rPr>
        <w:t>й</w:t>
      </w:r>
      <w:r w:rsidRPr="008F29F9">
        <w:rPr>
          <w:sz w:val="24"/>
          <w:szCs w:val="24"/>
        </w:rPr>
        <w:t xml:space="preserve"> в перечень </w:t>
      </w:r>
    </w:p>
    <w:p w:rsidR="00A85D4D" w:rsidRPr="008F29F9" w:rsidRDefault="00982061" w:rsidP="00D2702C">
      <w:pPr>
        <w:spacing w:line="264" w:lineRule="auto"/>
        <w:jc w:val="center"/>
        <w:rPr>
          <w:sz w:val="24"/>
          <w:szCs w:val="24"/>
        </w:rPr>
      </w:pPr>
      <w:r w:rsidRPr="008F29F9">
        <w:rPr>
          <w:sz w:val="24"/>
          <w:szCs w:val="24"/>
        </w:rPr>
        <w:t>главных администраторов доходов бюджета города</w:t>
      </w:r>
      <w:r w:rsidR="00A85D4D" w:rsidRPr="008F29F9">
        <w:rPr>
          <w:sz w:val="24"/>
          <w:szCs w:val="24"/>
        </w:rPr>
        <w:t xml:space="preserve"> Рязани</w:t>
      </w:r>
    </w:p>
    <w:p w:rsidR="00982061" w:rsidRPr="008F29F9" w:rsidRDefault="009E35D3" w:rsidP="00D2702C">
      <w:pPr>
        <w:spacing w:line="264" w:lineRule="auto"/>
        <w:jc w:val="center"/>
        <w:rPr>
          <w:sz w:val="24"/>
          <w:szCs w:val="24"/>
        </w:rPr>
      </w:pPr>
      <w:r w:rsidRPr="008F29F9">
        <w:rPr>
          <w:sz w:val="24"/>
          <w:szCs w:val="24"/>
        </w:rPr>
        <w:t xml:space="preserve"> на 202</w:t>
      </w:r>
      <w:r w:rsidR="00C911F2" w:rsidRPr="008F29F9">
        <w:rPr>
          <w:sz w:val="24"/>
          <w:szCs w:val="24"/>
        </w:rPr>
        <w:t>4</w:t>
      </w:r>
      <w:r w:rsidRPr="008F29F9">
        <w:rPr>
          <w:sz w:val="24"/>
          <w:szCs w:val="24"/>
        </w:rPr>
        <w:t xml:space="preserve"> год и плановый период 202</w:t>
      </w:r>
      <w:r w:rsidR="00C911F2" w:rsidRPr="008F29F9">
        <w:rPr>
          <w:sz w:val="24"/>
          <w:szCs w:val="24"/>
        </w:rPr>
        <w:t>5</w:t>
      </w:r>
      <w:r w:rsidRPr="008F29F9">
        <w:rPr>
          <w:sz w:val="24"/>
          <w:szCs w:val="24"/>
        </w:rPr>
        <w:t xml:space="preserve"> и 202</w:t>
      </w:r>
      <w:r w:rsidR="00C911F2" w:rsidRPr="008F29F9">
        <w:rPr>
          <w:sz w:val="24"/>
          <w:szCs w:val="24"/>
        </w:rPr>
        <w:t>6</w:t>
      </w:r>
      <w:r w:rsidR="00DD6095" w:rsidRPr="008F29F9">
        <w:rPr>
          <w:sz w:val="24"/>
          <w:szCs w:val="24"/>
        </w:rPr>
        <w:t xml:space="preserve"> </w:t>
      </w:r>
      <w:r w:rsidR="00A85D4D" w:rsidRPr="008F29F9">
        <w:rPr>
          <w:sz w:val="24"/>
          <w:szCs w:val="24"/>
        </w:rPr>
        <w:t xml:space="preserve"> годов</w:t>
      </w:r>
    </w:p>
    <w:p w:rsidR="00A85D4D" w:rsidRPr="008F29F9" w:rsidRDefault="00A85D4D" w:rsidP="00BD5D25">
      <w:pPr>
        <w:spacing w:line="360" w:lineRule="auto"/>
        <w:jc w:val="center"/>
        <w:rPr>
          <w:sz w:val="24"/>
          <w:szCs w:val="24"/>
        </w:rPr>
      </w:pPr>
    </w:p>
    <w:p w:rsidR="00982061" w:rsidRPr="008F29F9" w:rsidRDefault="00982061" w:rsidP="00C911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F29F9">
        <w:rPr>
          <w:sz w:val="24"/>
          <w:szCs w:val="24"/>
        </w:rPr>
        <w:t>В соответствии с приказом Министерства финансов Российской Федерации от</w:t>
      </w:r>
      <w:r w:rsidR="00C63ABE" w:rsidRPr="008F29F9">
        <w:rPr>
          <w:sz w:val="24"/>
          <w:szCs w:val="24"/>
        </w:rPr>
        <w:t> </w:t>
      </w:r>
      <w:r w:rsidR="00C911F2" w:rsidRPr="008F29F9">
        <w:rPr>
          <w:sz w:val="24"/>
          <w:szCs w:val="24"/>
        </w:rPr>
        <w:t>01</w:t>
      </w:r>
      <w:r w:rsidR="000803BC" w:rsidRPr="008F29F9">
        <w:rPr>
          <w:sz w:val="24"/>
          <w:szCs w:val="24"/>
        </w:rPr>
        <w:t>.0</w:t>
      </w:r>
      <w:r w:rsidR="00C911F2" w:rsidRPr="008F29F9">
        <w:rPr>
          <w:sz w:val="24"/>
          <w:szCs w:val="24"/>
        </w:rPr>
        <w:t>6</w:t>
      </w:r>
      <w:r w:rsidRPr="008F29F9">
        <w:rPr>
          <w:sz w:val="24"/>
          <w:szCs w:val="24"/>
        </w:rPr>
        <w:t>.20</w:t>
      </w:r>
      <w:r w:rsidR="0068717E" w:rsidRPr="008F29F9">
        <w:rPr>
          <w:sz w:val="24"/>
          <w:szCs w:val="24"/>
        </w:rPr>
        <w:t>2</w:t>
      </w:r>
      <w:r w:rsidR="00C911F2" w:rsidRPr="008F29F9">
        <w:rPr>
          <w:sz w:val="24"/>
          <w:szCs w:val="24"/>
        </w:rPr>
        <w:t>3</w:t>
      </w:r>
      <w:r w:rsidRPr="008F29F9">
        <w:rPr>
          <w:sz w:val="24"/>
          <w:szCs w:val="24"/>
        </w:rPr>
        <w:t xml:space="preserve"> № </w:t>
      </w:r>
      <w:r w:rsidR="00C911F2" w:rsidRPr="008F29F9">
        <w:rPr>
          <w:sz w:val="24"/>
          <w:szCs w:val="24"/>
        </w:rPr>
        <w:t>80</w:t>
      </w:r>
      <w:r w:rsidRPr="008F29F9">
        <w:rPr>
          <w:sz w:val="24"/>
          <w:szCs w:val="24"/>
        </w:rPr>
        <w:t xml:space="preserve">н </w:t>
      </w:r>
      <w:r w:rsidR="00C911F2" w:rsidRPr="008F29F9">
        <w:rPr>
          <w:sz w:val="24"/>
          <w:szCs w:val="24"/>
        </w:rPr>
        <w:t>«Об утверждении кодов (перечней кодов) бюджетной классификации Российской Федерации на 2024 год (на 2024 год и на плановый период 2025 и 2026 годов)»</w:t>
      </w:r>
      <w:r w:rsidRPr="008F29F9">
        <w:rPr>
          <w:sz w:val="24"/>
          <w:szCs w:val="24"/>
        </w:rPr>
        <w:t>, руководствуясь статьей 20 Бюджетного кодекса Российской Федерации, Положением о</w:t>
      </w:r>
      <w:r w:rsidR="00C63ABE" w:rsidRPr="008F29F9">
        <w:rPr>
          <w:sz w:val="24"/>
          <w:szCs w:val="24"/>
        </w:rPr>
        <w:t> </w:t>
      </w:r>
      <w:r w:rsidRPr="008F29F9">
        <w:rPr>
          <w:sz w:val="24"/>
          <w:szCs w:val="24"/>
        </w:rPr>
        <w:t>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8F29F9">
        <w:rPr>
          <w:sz w:val="24"/>
          <w:szCs w:val="24"/>
          <w:lang w:val="en-US"/>
        </w:rPr>
        <w:t>III</w:t>
      </w:r>
      <w:r w:rsidR="009B6749" w:rsidRPr="008F29F9">
        <w:rPr>
          <w:sz w:val="24"/>
          <w:szCs w:val="24"/>
        </w:rPr>
        <w:t>,</w:t>
      </w:r>
      <w:r w:rsidR="00F951A7" w:rsidRPr="008F29F9">
        <w:rPr>
          <w:sz w:val="24"/>
          <w:szCs w:val="24"/>
        </w:rPr>
        <w:t xml:space="preserve"> </w:t>
      </w:r>
      <w:r w:rsidR="00917D65" w:rsidRPr="008F29F9">
        <w:rPr>
          <w:sz w:val="24"/>
          <w:szCs w:val="24"/>
        </w:rPr>
        <w:t xml:space="preserve">  </w:t>
      </w:r>
      <w:r w:rsidR="00F951A7" w:rsidRPr="008F29F9">
        <w:rPr>
          <w:b/>
          <w:spacing w:val="20"/>
          <w:sz w:val="24"/>
          <w:szCs w:val="24"/>
        </w:rPr>
        <w:t>приказываю:</w:t>
      </w:r>
    </w:p>
    <w:p w:rsidR="000C7607" w:rsidRPr="00307FC9" w:rsidRDefault="00982061" w:rsidP="00307FC9">
      <w:pPr>
        <w:spacing w:line="360" w:lineRule="auto"/>
        <w:ind w:firstLine="709"/>
        <w:jc w:val="both"/>
        <w:rPr>
          <w:sz w:val="24"/>
          <w:szCs w:val="24"/>
        </w:rPr>
      </w:pPr>
      <w:r w:rsidRPr="008F29F9">
        <w:rPr>
          <w:sz w:val="24"/>
        </w:rPr>
        <w:t>1</w:t>
      </w:r>
      <w:r w:rsidR="00510E01" w:rsidRPr="008F29F9">
        <w:rPr>
          <w:sz w:val="24"/>
        </w:rPr>
        <w:t>. Внести в п</w:t>
      </w:r>
      <w:r w:rsidR="00BD5D25" w:rsidRPr="008F29F9">
        <w:rPr>
          <w:sz w:val="24"/>
        </w:rPr>
        <w:t>е</w:t>
      </w:r>
      <w:r w:rsidRPr="008F29F9">
        <w:rPr>
          <w:sz w:val="24"/>
        </w:rPr>
        <w:t xml:space="preserve">речень </w:t>
      </w:r>
      <w:r w:rsidRPr="008F29F9">
        <w:rPr>
          <w:sz w:val="24"/>
          <w:szCs w:val="24"/>
        </w:rPr>
        <w:t>главных администраторов доходов бюджета города</w:t>
      </w:r>
      <w:r w:rsidR="000803BC" w:rsidRPr="008F29F9">
        <w:rPr>
          <w:sz w:val="24"/>
          <w:szCs w:val="24"/>
        </w:rPr>
        <w:t xml:space="preserve"> Рязани</w:t>
      </w:r>
      <w:r w:rsidR="00841F0D" w:rsidRPr="008F29F9">
        <w:rPr>
          <w:sz w:val="24"/>
          <w:szCs w:val="24"/>
        </w:rPr>
        <w:br/>
      </w:r>
      <w:r w:rsidR="000803BC" w:rsidRPr="008F29F9">
        <w:rPr>
          <w:sz w:val="24"/>
          <w:szCs w:val="24"/>
        </w:rPr>
        <w:t>на 202</w:t>
      </w:r>
      <w:r w:rsidR="00C911F2" w:rsidRPr="008F29F9">
        <w:rPr>
          <w:sz w:val="24"/>
          <w:szCs w:val="24"/>
        </w:rPr>
        <w:t>4</w:t>
      </w:r>
      <w:r w:rsidR="00A85D4D" w:rsidRPr="008F29F9">
        <w:rPr>
          <w:sz w:val="24"/>
          <w:szCs w:val="24"/>
        </w:rPr>
        <w:t xml:space="preserve"> год и</w:t>
      </w:r>
      <w:r w:rsidR="00E22462" w:rsidRPr="008F29F9">
        <w:rPr>
          <w:sz w:val="24"/>
          <w:szCs w:val="24"/>
        </w:rPr>
        <w:t xml:space="preserve"> </w:t>
      </w:r>
      <w:r w:rsidR="007E3E81" w:rsidRPr="008F29F9">
        <w:rPr>
          <w:sz w:val="24"/>
          <w:szCs w:val="24"/>
        </w:rPr>
        <w:t xml:space="preserve">плановый </w:t>
      </w:r>
      <w:r w:rsidR="000803BC" w:rsidRPr="008F29F9">
        <w:rPr>
          <w:sz w:val="24"/>
          <w:szCs w:val="24"/>
        </w:rPr>
        <w:t>период 202</w:t>
      </w:r>
      <w:r w:rsidR="00C911F2" w:rsidRPr="008F29F9">
        <w:rPr>
          <w:sz w:val="24"/>
          <w:szCs w:val="24"/>
        </w:rPr>
        <w:t>5</w:t>
      </w:r>
      <w:r w:rsidR="000803BC" w:rsidRPr="008F29F9">
        <w:rPr>
          <w:sz w:val="24"/>
          <w:szCs w:val="24"/>
        </w:rPr>
        <w:t xml:space="preserve"> и 202</w:t>
      </w:r>
      <w:r w:rsidR="00C911F2" w:rsidRPr="008F29F9">
        <w:rPr>
          <w:sz w:val="24"/>
          <w:szCs w:val="24"/>
        </w:rPr>
        <w:t>6</w:t>
      </w:r>
      <w:r w:rsidR="00A85D4D" w:rsidRPr="008F29F9">
        <w:rPr>
          <w:sz w:val="24"/>
          <w:szCs w:val="24"/>
        </w:rPr>
        <w:t xml:space="preserve"> годов, утвержденный</w:t>
      </w:r>
      <w:r w:rsidRPr="008F29F9">
        <w:rPr>
          <w:sz w:val="24"/>
          <w:szCs w:val="24"/>
        </w:rPr>
        <w:t xml:space="preserve"> </w:t>
      </w:r>
      <w:r w:rsidR="00A85D4D" w:rsidRPr="008F29F9">
        <w:rPr>
          <w:sz w:val="24"/>
          <w:szCs w:val="24"/>
        </w:rPr>
        <w:t>постановлением администрации го</w:t>
      </w:r>
      <w:r w:rsidR="000803BC" w:rsidRPr="008F29F9">
        <w:rPr>
          <w:sz w:val="24"/>
          <w:szCs w:val="24"/>
        </w:rPr>
        <w:t xml:space="preserve">рода Рязани от </w:t>
      </w:r>
      <w:r w:rsidR="00C911F2" w:rsidRPr="008F29F9">
        <w:rPr>
          <w:sz w:val="24"/>
          <w:szCs w:val="24"/>
        </w:rPr>
        <w:t>26</w:t>
      </w:r>
      <w:r w:rsidR="000803BC" w:rsidRPr="008F29F9">
        <w:rPr>
          <w:sz w:val="24"/>
          <w:szCs w:val="24"/>
        </w:rPr>
        <w:t>.12.202</w:t>
      </w:r>
      <w:r w:rsidR="00C911F2" w:rsidRPr="008F29F9">
        <w:rPr>
          <w:sz w:val="24"/>
          <w:szCs w:val="24"/>
        </w:rPr>
        <w:t>3</w:t>
      </w:r>
      <w:r w:rsidR="000803BC" w:rsidRPr="008F29F9">
        <w:rPr>
          <w:sz w:val="24"/>
          <w:szCs w:val="24"/>
        </w:rPr>
        <w:t xml:space="preserve"> № 1</w:t>
      </w:r>
      <w:r w:rsidR="00C911F2" w:rsidRPr="008F29F9">
        <w:rPr>
          <w:sz w:val="24"/>
          <w:szCs w:val="24"/>
        </w:rPr>
        <w:t>6594</w:t>
      </w:r>
      <w:r w:rsidR="00A85D4D" w:rsidRPr="008F29F9">
        <w:rPr>
          <w:sz w:val="24"/>
          <w:szCs w:val="24"/>
        </w:rPr>
        <w:t xml:space="preserve"> «Об утверждении перечня </w:t>
      </w:r>
      <w:r w:rsidRPr="008F29F9">
        <w:rPr>
          <w:sz w:val="24"/>
          <w:szCs w:val="24"/>
        </w:rPr>
        <w:t xml:space="preserve"> </w:t>
      </w:r>
      <w:r w:rsidR="00A85D4D" w:rsidRPr="008F29F9">
        <w:rPr>
          <w:sz w:val="24"/>
          <w:szCs w:val="24"/>
        </w:rPr>
        <w:t>главных администраторов доходов бюджета города</w:t>
      </w:r>
      <w:r w:rsidR="000803BC" w:rsidRPr="008F29F9">
        <w:rPr>
          <w:sz w:val="24"/>
          <w:szCs w:val="24"/>
        </w:rPr>
        <w:t xml:space="preserve"> Рязани на 202</w:t>
      </w:r>
      <w:r w:rsidR="00C911F2" w:rsidRPr="008F29F9">
        <w:rPr>
          <w:sz w:val="24"/>
          <w:szCs w:val="24"/>
        </w:rPr>
        <w:t>4</w:t>
      </w:r>
      <w:r w:rsidR="000803BC" w:rsidRPr="008F29F9">
        <w:rPr>
          <w:sz w:val="24"/>
          <w:szCs w:val="24"/>
        </w:rPr>
        <w:t xml:space="preserve"> год и плановый период </w:t>
      </w:r>
      <w:r w:rsidR="00307FC9">
        <w:rPr>
          <w:sz w:val="24"/>
          <w:szCs w:val="24"/>
        </w:rPr>
        <w:br/>
      </w:r>
      <w:r w:rsidR="000803BC" w:rsidRPr="008F29F9">
        <w:rPr>
          <w:sz w:val="24"/>
          <w:szCs w:val="24"/>
        </w:rPr>
        <w:t>202</w:t>
      </w:r>
      <w:r w:rsidR="00C911F2" w:rsidRPr="008F29F9">
        <w:rPr>
          <w:sz w:val="24"/>
          <w:szCs w:val="24"/>
        </w:rPr>
        <w:t>5</w:t>
      </w:r>
      <w:r w:rsidR="00307FC9">
        <w:rPr>
          <w:sz w:val="24"/>
          <w:szCs w:val="24"/>
        </w:rPr>
        <w:t xml:space="preserve"> </w:t>
      </w:r>
      <w:r w:rsidR="000803BC" w:rsidRPr="008F29F9">
        <w:rPr>
          <w:sz w:val="24"/>
          <w:szCs w:val="24"/>
        </w:rPr>
        <w:t>и 202</w:t>
      </w:r>
      <w:r w:rsidR="00C911F2" w:rsidRPr="008F29F9">
        <w:rPr>
          <w:sz w:val="24"/>
          <w:szCs w:val="24"/>
        </w:rPr>
        <w:t>6</w:t>
      </w:r>
      <w:r w:rsidR="00A85D4D" w:rsidRPr="008F29F9">
        <w:rPr>
          <w:sz w:val="24"/>
          <w:szCs w:val="24"/>
        </w:rPr>
        <w:t xml:space="preserve"> годов</w:t>
      </w:r>
      <w:r w:rsidR="00A85D4D" w:rsidRPr="008F29F9">
        <w:rPr>
          <w:sz w:val="24"/>
        </w:rPr>
        <w:t xml:space="preserve">» </w:t>
      </w:r>
      <w:r w:rsidR="00B24138" w:rsidRPr="008F29F9">
        <w:rPr>
          <w:sz w:val="24"/>
        </w:rPr>
        <w:t>(с учетом изменений, внесенных приказ</w:t>
      </w:r>
      <w:r w:rsidR="00F84C7C" w:rsidRPr="008F29F9">
        <w:rPr>
          <w:sz w:val="24"/>
        </w:rPr>
        <w:t>ами</w:t>
      </w:r>
      <w:r w:rsidR="00B24138" w:rsidRPr="008F29F9">
        <w:rPr>
          <w:sz w:val="24"/>
        </w:rPr>
        <w:t xml:space="preserve"> финансово</w:t>
      </w:r>
      <w:r w:rsidR="003D2C0A" w:rsidRPr="008F29F9">
        <w:rPr>
          <w:sz w:val="24"/>
        </w:rPr>
        <w:t xml:space="preserve"> </w:t>
      </w:r>
      <w:r w:rsidR="00B24138" w:rsidRPr="008F29F9">
        <w:rPr>
          <w:sz w:val="24"/>
        </w:rPr>
        <w:t xml:space="preserve">- казначейского управления администрации города Рязани от </w:t>
      </w:r>
      <w:r w:rsidR="00A60602" w:rsidRPr="008F29F9">
        <w:rPr>
          <w:sz w:val="24"/>
        </w:rPr>
        <w:t>29</w:t>
      </w:r>
      <w:r w:rsidR="00841F0D" w:rsidRPr="008F29F9">
        <w:rPr>
          <w:sz w:val="24"/>
        </w:rPr>
        <w:t>.12.202</w:t>
      </w:r>
      <w:r w:rsidR="00C911F2" w:rsidRPr="008F29F9">
        <w:rPr>
          <w:sz w:val="24"/>
        </w:rPr>
        <w:t>3</w:t>
      </w:r>
      <w:r w:rsidR="00841F0D" w:rsidRPr="008F29F9">
        <w:rPr>
          <w:sz w:val="24"/>
        </w:rPr>
        <w:t xml:space="preserve"> № </w:t>
      </w:r>
      <w:r w:rsidR="00C911F2" w:rsidRPr="008F29F9">
        <w:rPr>
          <w:sz w:val="24"/>
        </w:rPr>
        <w:t>75</w:t>
      </w:r>
      <w:r w:rsidR="00841F0D" w:rsidRPr="008F29F9">
        <w:rPr>
          <w:sz w:val="24"/>
        </w:rPr>
        <w:t> о/д</w:t>
      </w:r>
      <w:r w:rsidR="00A60602" w:rsidRPr="008F29F9">
        <w:rPr>
          <w:sz w:val="24"/>
        </w:rPr>
        <w:t xml:space="preserve">, </w:t>
      </w:r>
      <w:r w:rsidR="00510E01" w:rsidRPr="008F29F9">
        <w:rPr>
          <w:sz w:val="24"/>
        </w:rPr>
        <w:t xml:space="preserve">от </w:t>
      </w:r>
      <w:r w:rsidR="00A60602" w:rsidRPr="008F29F9">
        <w:rPr>
          <w:sz w:val="24"/>
        </w:rPr>
        <w:t>22.01.2024 №</w:t>
      </w:r>
      <w:r w:rsidR="00F84C7C" w:rsidRPr="008F29F9">
        <w:rPr>
          <w:sz w:val="24"/>
        </w:rPr>
        <w:t xml:space="preserve"> </w:t>
      </w:r>
      <w:r w:rsidR="00A60602" w:rsidRPr="008F29F9">
        <w:rPr>
          <w:sz w:val="24"/>
        </w:rPr>
        <w:t>5 о/д</w:t>
      </w:r>
      <w:r w:rsidR="000C7607" w:rsidRPr="008F29F9">
        <w:rPr>
          <w:sz w:val="24"/>
        </w:rPr>
        <w:t xml:space="preserve">, от </w:t>
      </w:r>
      <w:r w:rsidR="00307FC9">
        <w:rPr>
          <w:sz w:val="24"/>
        </w:rPr>
        <w:t> </w:t>
      </w:r>
      <w:r w:rsidR="000C7607" w:rsidRPr="008F29F9">
        <w:rPr>
          <w:sz w:val="24"/>
        </w:rPr>
        <w:t>31.01.2024 № 6 о/д, от 06.02.2024 № 9 о/д</w:t>
      </w:r>
      <w:r w:rsidR="00841F0D" w:rsidRPr="008F29F9">
        <w:rPr>
          <w:sz w:val="24"/>
        </w:rPr>
        <w:t>)</w:t>
      </w:r>
      <w:r w:rsidR="001267B5" w:rsidRPr="008F29F9">
        <w:rPr>
          <w:sz w:val="24"/>
        </w:rPr>
        <w:t xml:space="preserve"> </w:t>
      </w:r>
      <w:r w:rsidR="000C7607" w:rsidRPr="008F29F9">
        <w:rPr>
          <w:sz w:val="24"/>
        </w:rPr>
        <w:t>следующие изменения:</w:t>
      </w:r>
    </w:p>
    <w:p w:rsidR="00E43EC5" w:rsidRPr="00510E01" w:rsidRDefault="002D5677" w:rsidP="002D567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</w:t>
      </w:r>
      <w:r w:rsidR="00E43EC5">
        <w:rPr>
          <w:bCs/>
          <w:color w:val="000000"/>
          <w:sz w:val="24"/>
          <w:szCs w:val="24"/>
        </w:rPr>
        <w:t>после строк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2782"/>
        <w:gridCol w:w="6237"/>
      </w:tblGrid>
      <w:tr w:rsidR="002D5677" w:rsidRPr="0078404B" w:rsidTr="00742E01">
        <w:trPr>
          <w:trHeight w:val="381"/>
        </w:trPr>
        <w:tc>
          <w:tcPr>
            <w:tcW w:w="0" w:type="auto"/>
          </w:tcPr>
          <w:p w:rsidR="002D5677" w:rsidRPr="002D5677" w:rsidRDefault="002D5677" w:rsidP="002D56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677">
              <w:rPr>
                <w:sz w:val="24"/>
                <w:szCs w:val="24"/>
              </w:rPr>
              <w:t>«457</w:t>
            </w:r>
          </w:p>
        </w:tc>
        <w:tc>
          <w:tcPr>
            <w:tcW w:w="2782" w:type="dxa"/>
          </w:tcPr>
          <w:p w:rsidR="002D5677" w:rsidRPr="002D5677" w:rsidRDefault="002D5677" w:rsidP="002D56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677">
              <w:rPr>
                <w:sz w:val="24"/>
                <w:szCs w:val="24"/>
              </w:rPr>
              <w:t>2 02 25519 04 0000 150</w:t>
            </w:r>
          </w:p>
        </w:tc>
        <w:tc>
          <w:tcPr>
            <w:tcW w:w="6237" w:type="dxa"/>
          </w:tcPr>
          <w:p w:rsidR="002D5677" w:rsidRPr="002D5677" w:rsidRDefault="002D5677" w:rsidP="00546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5677">
              <w:rPr>
                <w:sz w:val="24"/>
                <w:szCs w:val="24"/>
              </w:rPr>
              <w:t>Субсидии бюджетам городских округов на поддержку отрасли культуры»</w:t>
            </w:r>
          </w:p>
        </w:tc>
      </w:tr>
    </w:tbl>
    <w:p w:rsidR="00E43EC5" w:rsidRPr="00B415EA" w:rsidRDefault="00B5744C" w:rsidP="00B5744C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</w:t>
      </w:r>
      <w:r w:rsidR="00E43EC5" w:rsidRPr="00B415EA">
        <w:rPr>
          <w:bCs/>
          <w:color w:val="000000"/>
          <w:sz w:val="24"/>
          <w:szCs w:val="24"/>
        </w:rPr>
        <w:t xml:space="preserve">дополнить </w:t>
      </w:r>
      <w:r w:rsidR="00F84C7C">
        <w:rPr>
          <w:bCs/>
          <w:color w:val="000000"/>
          <w:sz w:val="24"/>
          <w:szCs w:val="24"/>
        </w:rPr>
        <w:t>нов</w:t>
      </w:r>
      <w:r w:rsidR="00742E01">
        <w:rPr>
          <w:bCs/>
          <w:color w:val="000000"/>
          <w:sz w:val="24"/>
          <w:szCs w:val="24"/>
        </w:rPr>
        <w:t>ой</w:t>
      </w:r>
      <w:r w:rsidR="001267B5">
        <w:rPr>
          <w:bCs/>
          <w:color w:val="000000"/>
          <w:sz w:val="24"/>
          <w:szCs w:val="24"/>
        </w:rPr>
        <w:t xml:space="preserve"> </w:t>
      </w:r>
      <w:r w:rsidR="00742E01">
        <w:rPr>
          <w:bCs/>
          <w:color w:val="000000"/>
          <w:sz w:val="24"/>
          <w:szCs w:val="24"/>
        </w:rPr>
        <w:t>строкой</w:t>
      </w:r>
      <w:r w:rsidR="00F84C7C">
        <w:rPr>
          <w:bCs/>
          <w:color w:val="000000"/>
          <w:sz w:val="24"/>
          <w:szCs w:val="24"/>
        </w:rPr>
        <w:t xml:space="preserve"> </w:t>
      </w:r>
      <w:r w:rsidR="00E43EC5" w:rsidRPr="00B415EA">
        <w:rPr>
          <w:bCs/>
          <w:color w:val="000000"/>
          <w:sz w:val="24"/>
          <w:szCs w:val="24"/>
        </w:rPr>
        <w:t>следующего содержания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2782"/>
        <w:gridCol w:w="6237"/>
      </w:tblGrid>
      <w:tr w:rsidR="00742E01" w:rsidRPr="0078404B" w:rsidTr="00742E01">
        <w:trPr>
          <w:trHeight w:val="559"/>
        </w:trPr>
        <w:tc>
          <w:tcPr>
            <w:tcW w:w="620" w:type="dxa"/>
            <w:vAlign w:val="center"/>
          </w:tcPr>
          <w:p w:rsidR="00742E01" w:rsidRPr="00972F27" w:rsidRDefault="00742E01" w:rsidP="00742E0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42E01">
              <w:rPr>
                <w:sz w:val="24"/>
                <w:szCs w:val="24"/>
              </w:rPr>
              <w:t>457</w:t>
            </w:r>
          </w:p>
        </w:tc>
        <w:tc>
          <w:tcPr>
            <w:tcW w:w="2782" w:type="dxa"/>
            <w:vAlign w:val="center"/>
          </w:tcPr>
          <w:p w:rsidR="00742E01" w:rsidRPr="003266BF" w:rsidRDefault="00742E01" w:rsidP="00742E0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42E01">
              <w:rPr>
                <w:sz w:val="24"/>
                <w:szCs w:val="24"/>
              </w:rPr>
              <w:t>2 02 25590 04 0000 150</w:t>
            </w:r>
          </w:p>
        </w:tc>
        <w:tc>
          <w:tcPr>
            <w:tcW w:w="6237" w:type="dxa"/>
            <w:vAlign w:val="center"/>
          </w:tcPr>
          <w:p w:rsidR="00742E01" w:rsidRPr="00A60602" w:rsidRDefault="00742E01" w:rsidP="00742E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2E01">
              <w:rPr>
                <w:sz w:val="24"/>
                <w:szCs w:val="24"/>
              </w:rPr>
              <w:t>Субсидии бюджетам городских округов на техническое оснащение региональных и муниципальных музеев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B503BC" w:rsidRDefault="00B5744C" w:rsidP="00B5744C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="00B503BC">
        <w:rPr>
          <w:sz w:val="24"/>
        </w:rPr>
        <w:t>после строк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2782"/>
        <w:gridCol w:w="6237"/>
      </w:tblGrid>
      <w:tr w:rsidR="00742E01" w:rsidRPr="0078404B" w:rsidTr="0054696F">
        <w:trPr>
          <w:trHeight w:val="559"/>
        </w:trPr>
        <w:tc>
          <w:tcPr>
            <w:tcW w:w="0" w:type="auto"/>
          </w:tcPr>
          <w:p w:rsidR="00742E01" w:rsidRDefault="00742E01" w:rsidP="00742E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74</w:t>
            </w:r>
          </w:p>
        </w:tc>
        <w:tc>
          <w:tcPr>
            <w:tcW w:w="2782" w:type="dxa"/>
          </w:tcPr>
          <w:p w:rsidR="00742E01" w:rsidRDefault="00742E01" w:rsidP="00742E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497 04 0000 150</w:t>
            </w:r>
          </w:p>
        </w:tc>
        <w:tc>
          <w:tcPr>
            <w:tcW w:w="6237" w:type="dxa"/>
          </w:tcPr>
          <w:p w:rsidR="00742E01" w:rsidRDefault="00742E01" w:rsidP="005469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»</w:t>
            </w:r>
          </w:p>
        </w:tc>
      </w:tr>
    </w:tbl>
    <w:p w:rsidR="00B503BC" w:rsidRDefault="00B5744C" w:rsidP="00B5744C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="00B503BC">
        <w:rPr>
          <w:sz w:val="24"/>
        </w:rPr>
        <w:t>дополнить новой строкой следующего содержания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2782"/>
        <w:gridCol w:w="6237"/>
      </w:tblGrid>
      <w:tr w:rsidR="00742E01" w:rsidRPr="0078404B" w:rsidTr="0054696F">
        <w:trPr>
          <w:trHeight w:val="275"/>
        </w:trPr>
        <w:tc>
          <w:tcPr>
            <w:tcW w:w="0" w:type="auto"/>
          </w:tcPr>
          <w:p w:rsidR="00742E01" w:rsidRPr="00742E01" w:rsidRDefault="00742E01" w:rsidP="00742E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E01">
              <w:rPr>
                <w:sz w:val="24"/>
                <w:szCs w:val="24"/>
              </w:rPr>
              <w:t>«474</w:t>
            </w:r>
          </w:p>
        </w:tc>
        <w:tc>
          <w:tcPr>
            <w:tcW w:w="2782" w:type="dxa"/>
          </w:tcPr>
          <w:p w:rsidR="00742E01" w:rsidRPr="00742E01" w:rsidRDefault="00742E01" w:rsidP="00742E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E01">
              <w:rPr>
                <w:sz w:val="24"/>
                <w:szCs w:val="24"/>
              </w:rPr>
              <w:t>2 02 25750 04 0000 150</w:t>
            </w:r>
          </w:p>
        </w:tc>
        <w:tc>
          <w:tcPr>
            <w:tcW w:w="6237" w:type="dxa"/>
          </w:tcPr>
          <w:p w:rsidR="00742E01" w:rsidRPr="00742E01" w:rsidRDefault="00742E01" w:rsidP="00742E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2E01">
              <w:rPr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»</w:t>
            </w:r>
          </w:p>
        </w:tc>
      </w:tr>
    </w:tbl>
    <w:p w:rsidR="003227A6" w:rsidRDefault="00B503BC" w:rsidP="003227A6">
      <w:pPr>
        <w:jc w:val="both"/>
        <w:rPr>
          <w:sz w:val="24"/>
        </w:rPr>
      </w:pPr>
      <w:r>
        <w:rPr>
          <w:sz w:val="24"/>
        </w:rPr>
        <w:lastRenderedPageBreak/>
        <w:t xml:space="preserve">           </w:t>
      </w:r>
    </w:p>
    <w:p w:rsidR="00982061" w:rsidRPr="0078404B" w:rsidRDefault="003227A6" w:rsidP="00B503B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</w:t>
      </w:r>
      <w:r w:rsidR="00B503BC">
        <w:rPr>
          <w:sz w:val="24"/>
        </w:rPr>
        <w:t xml:space="preserve"> </w:t>
      </w:r>
      <w:r w:rsidR="00982061" w:rsidRPr="0078404B">
        <w:rPr>
          <w:sz w:val="24"/>
        </w:rPr>
        <w:t xml:space="preserve">2. Начальнику </w:t>
      </w:r>
      <w:r w:rsidR="00CD2E9C" w:rsidRPr="0078404B">
        <w:rPr>
          <w:sz w:val="24"/>
        </w:rPr>
        <w:t xml:space="preserve">сводного </w:t>
      </w:r>
      <w:r w:rsidR="00982061" w:rsidRPr="0078404B">
        <w:rPr>
          <w:sz w:val="24"/>
        </w:rPr>
        <w:t xml:space="preserve">отдела </w:t>
      </w:r>
      <w:r w:rsidR="00CD2E9C" w:rsidRPr="0078404B">
        <w:rPr>
          <w:sz w:val="24"/>
        </w:rPr>
        <w:t>по</w:t>
      </w:r>
      <w:r w:rsidR="00982061" w:rsidRPr="0078404B">
        <w:rPr>
          <w:sz w:val="24"/>
        </w:rPr>
        <w:t xml:space="preserve"> планировани</w:t>
      </w:r>
      <w:r w:rsidR="00CD2E9C" w:rsidRPr="0078404B">
        <w:rPr>
          <w:sz w:val="24"/>
        </w:rPr>
        <w:t>ю</w:t>
      </w:r>
      <w:r w:rsidR="00982061" w:rsidRPr="0078404B">
        <w:rPr>
          <w:sz w:val="24"/>
        </w:rPr>
        <w:t xml:space="preserve"> и </w:t>
      </w:r>
      <w:r w:rsidR="00CD2E9C" w:rsidRPr="0078404B">
        <w:rPr>
          <w:sz w:val="24"/>
        </w:rPr>
        <w:t>исполнению бюджета города</w:t>
      </w:r>
      <w:r w:rsidR="00982061" w:rsidRPr="0078404B">
        <w:rPr>
          <w:sz w:val="24"/>
        </w:rPr>
        <w:t xml:space="preserve"> Набирухин</w:t>
      </w:r>
      <w:r w:rsidR="00F87157">
        <w:rPr>
          <w:sz w:val="24"/>
        </w:rPr>
        <w:t>ой</w:t>
      </w:r>
      <w:r w:rsidR="00982061" w:rsidRPr="0078404B">
        <w:rPr>
          <w:sz w:val="24"/>
        </w:rPr>
        <w:t xml:space="preserve"> И.В. довести настоящий приказ до Управления Федерального казначейства</w:t>
      </w:r>
      <w:r w:rsidR="00841F0D">
        <w:rPr>
          <w:sz w:val="24"/>
        </w:rPr>
        <w:br/>
      </w:r>
      <w:r w:rsidR="00982061" w:rsidRPr="0078404B">
        <w:rPr>
          <w:sz w:val="24"/>
        </w:rPr>
        <w:t>по Рязанской области.</w:t>
      </w:r>
    </w:p>
    <w:p w:rsidR="00982061" w:rsidRPr="0078404B" w:rsidRDefault="00982061" w:rsidP="00BD5D25">
      <w:pPr>
        <w:pStyle w:val="a7"/>
        <w:spacing w:line="360" w:lineRule="auto"/>
        <w:ind w:firstLine="709"/>
      </w:pPr>
      <w:r w:rsidRPr="0078404B">
        <w:t>3.</w:t>
      </w:r>
      <w:r w:rsidR="00A47158" w:rsidRPr="0078404B">
        <w:t>  </w:t>
      </w:r>
      <w:r w:rsidRPr="0078404B">
        <w:t xml:space="preserve">Отделу </w:t>
      </w:r>
      <w:r w:rsidR="00A47158" w:rsidRPr="0078404B">
        <w:t xml:space="preserve">развития электронного бюджетного процесса </w:t>
      </w:r>
      <w:r w:rsidR="0042581C">
        <w:t>(</w:t>
      </w:r>
      <w:r w:rsidRPr="0078404B">
        <w:t>Дергачев</w:t>
      </w:r>
      <w:r w:rsidR="00841F0D">
        <w:t xml:space="preserve"> А.В</w:t>
      </w:r>
      <w:r w:rsidR="008B5D34">
        <w:t>.</w:t>
      </w:r>
      <w:r w:rsidR="0042581C">
        <w:t>)</w:t>
      </w:r>
      <w:r w:rsidRPr="0078404B">
        <w:t>:</w:t>
      </w:r>
    </w:p>
    <w:p w:rsidR="00982061" w:rsidRPr="0078404B" w:rsidRDefault="008E2A55" w:rsidP="00BD5D25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-</w:t>
      </w:r>
      <w:r w:rsidR="001A3363">
        <w:rPr>
          <w:sz w:val="24"/>
          <w:szCs w:val="24"/>
        </w:rPr>
        <w:t xml:space="preserve"> внести изменение</w:t>
      </w:r>
      <w:r w:rsidR="00982061" w:rsidRPr="0078404B">
        <w:rPr>
          <w:sz w:val="24"/>
          <w:szCs w:val="24"/>
        </w:rPr>
        <w:t xml:space="preserve"> в Справочник кодов бюджетной классификации АС «Бюджет» для размещения в электронном виде в СУФД;</w:t>
      </w:r>
    </w:p>
    <w:p w:rsidR="00982061" w:rsidRPr="0078404B" w:rsidRDefault="008E2A55" w:rsidP="00BD5D25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 -</w:t>
      </w:r>
      <w:r w:rsidR="00982061" w:rsidRPr="0078404B">
        <w:rPr>
          <w:sz w:val="24"/>
          <w:szCs w:val="24"/>
        </w:rPr>
        <w:t xml:space="preserve"> разместить настоящий приказ на официальном сайте администрации города Рязани.  </w:t>
      </w:r>
    </w:p>
    <w:p w:rsidR="00982061" w:rsidRPr="0078404B" w:rsidRDefault="00841F0D" w:rsidP="00BD5D2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4</w:t>
      </w:r>
      <w:r w:rsidR="00982061" w:rsidRPr="0078404B">
        <w:rPr>
          <w:sz w:val="24"/>
        </w:rPr>
        <w:t xml:space="preserve">. Контроль за исполнением настоящего приказа </w:t>
      </w:r>
      <w:r w:rsidR="004742F5">
        <w:rPr>
          <w:sz w:val="24"/>
        </w:rPr>
        <w:t>оставляю за собой</w:t>
      </w:r>
      <w:r w:rsidR="00982061" w:rsidRPr="0078404B">
        <w:rPr>
          <w:sz w:val="24"/>
        </w:rPr>
        <w:t>.</w:t>
      </w:r>
      <w:bookmarkStart w:id="2" w:name="_GoBack"/>
      <w:bookmarkEnd w:id="2"/>
    </w:p>
    <w:p w:rsidR="00DA7EAE" w:rsidRDefault="00DA7EAE" w:rsidP="00DA7EAE">
      <w:pPr>
        <w:spacing w:line="360" w:lineRule="auto"/>
        <w:rPr>
          <w:sz w:val="24"/>
          <w:szCs w:val="24"/>
        </w:rPr>
      </w:pPr>
    </w:p>
    <w:p w:rsidR="00B26CE9" w:rsidRPr="0078404B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78404B" w:rsidRDefault="001267B5" w:rsidP="001267B5">
            <w:pPr>
              <w:pStyle w:val="a7"/>
              <w:suppressAutoHyphens/>
              <w:ind w:left="-108"/>
            </w:pPr>
            <w:r>
              <w:rPr>
                <w:szCs w:val="20"/>
              </w:rPr>
              <w:t>Н</w:t>
            </w:r>
            <w:r w:rsidR="00982061" w:rsidRPr="0078404B">
              <w:rPr>
                <w:szCs w:val="20"/>
              </w:rPr>
              <w:t>ачальник</w:t>
            </w:r>
            <w:r>
              <w:rPr>
                <w:szCs w:val="20"/>
              </w:rPr>
              <w:t xml:space="preserve"> </w:t>
            </w:r>
            <w:r w:rsidR="00982061" w:rsidRPr="0078404B">
              <w:rPr>
                <w:szCs w:val="20"/>
              </w:rPr>
              <w:t xml:space="preserve">  управления</w:t>
            </w:r>
          </w:p>
        </w:tc>
        <w:tc>
          <w:tcPr>
            <w:tcW w:w="3413" w:type="dxa"/>
          </w:tcPr>
          <w:p w:rsidR="00B26CE9" w:rsidRPr="009D38D3" w:rsidRDefault="001267B5" w:rsidP="00FB4F3E">
            <w:pPr>
              <w:pStyle w:val="a7"/>
              <w:suppressAutoHyphens/>
              <w:ind w:right="-108"/>
              <w:jc w:val="right"/>
            </w:pPr>
            <w:r>
              <w:t>С.Д.</w:t>
            </w:r>
            <w:r w:rsidR="00BB52F8">
              <w:t xml:space="preserve"> </w:t>
            </w:r>
            <w:r>
              <w:t>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D2702C">
      <w:headerReference w:type="even" r:id="rId9"/>
      <w:headerReference w:type="default" r:id="rId10"/>
      <w:pgSz w:w="11907" w:h="16840"/>
      <w:pgMar w:top="964" w:right="567" w:bottom="964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AAE" w:rsidRDefault="008A7AAE">
      <w:r>
        <w:separator/>
      </w:r>
    </w:p>
  </w:endnote>
  <w:endnote w:type="continuationSeparator" w:id="0">
    <w:p w:rsidR="008A7AAE" w:rsidRDefault="008A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AAE" w:rsidRDefault="008A7AAE">
      <w:r>
        <w:separator/>
      </w:r>
    </w:p>
  </w:footnote>
  <w:footnote w:type="continuationSeparator" w:id="0">
    <w:p w:rsidR="008A7AAE" w:rsidRDefault="008A7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1046E8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8B5D34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607">
          <w:rPr>
            <w:noProof/>
          </w:rPr>
          <w:t>3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595F"/>
    <w:rsid w:val="00006B36"/>
    <w:rsid w:val="00012692"/>
    <w:rsid w:val="000132DE"/>
    <w:rsid w:val="000138D4"/>
    <w:rsid w:val="00022AEF"/>
    <w:rsid w:val="00030786"/>
    <w:rsid w:val="00035030"/>
    <w:rsid w:val="00040AD5"/>
    <w:rsid w:val="00050CE1"/>
    <w:rsid w:val="00051FEC"/>
    <w:rsid w:val="000523BD"/>
    <w:rsid w:val="000554F6"/>
    <w:rsid w:val="00064414"/>
    <w:rsid w:val="0007564D"/>
    <w:rsid w:val="000803BC"/>
    <w:rsid w:val="00083EB6"/>
    <w:rsid w:val="00084FC2"/>
    <w:rsid w:val="00087E3C"/>
    <w:rsid w:val="00091B90"/>
    <w:rsid w:val="000935F5"/>
    <w:rsid w:val="00094A51"/>
    <w:rsid w:val="00095BC4"/>
    <w:rsid w:val="000A2448"/>
    <w:rsid w:val="000A3B46"/>
    <w:rsid w:val="000A59F7"/>
    <w:rsid w:val="000C5B2C"/>
    <w:rsid w:val="000C7607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39CF"/>
    <w:rsid w:val="001046E8"/>
    <w:rsid w:val="00107A29"/>
    <w:rsid w:val="00123769"/>
    <w:rsid w:val="001267B5"/>
    <w:rsid w:val="00140E94"/>
    <w:rsid w:val="00142E33"/>
    <w:rsid w:val="0015297B"/>
    <w:rsid w:val="0015590B"/>
    <w:rsid w:val="001600A8"/>
    <w:rsid w:val="00165027"/>
    <w:rsid w:val="001660B6"/>
    <w:rsid w:val="00167552"/>
    <w:rsid w:val="001749BE"/>
    <w:rsid w:val="001903D2"/>
    <w:rsid w:val="001909BA"/>
    <w:rsid w:val="00191102"/>
    <w:rsid w:val="00192B6F"/>
    <w:rsid w:val="00194FC3"/>
    <w:rsid w:val="001A3363"/>
    <w:rsid w:val="001A362C"/>
    <w:rsid w:val="001A7500"/>
    <w:rsid w:val="001B04A0"/>
    <w:rsid w:val="001B21CF"/>
    <w:rsid w:val="001B5305"/>
    <w:rsid w:val="001C2796"/>
    <w:rsid w:val="001D273C"/>
    <w:rsid w:val="001D6F2B"/>
    <w:rsid w:val="001D79F2"/>
    <w:rsid w:val="001E6733"/>
    <w:rsid w:val="001F433A"/>
    <w:rsid w:val="002007F3"/>
    <w:rsid w:val="00201BAE"/>
    <w:rsid w:val="00201EA6"/>
    <w:rsid w:val="0021162A"/>
    <w:rsid w:val="00212647"/>
    <w:rsid w:val="00215000"/>
    <w:rsid w:val="00215426"/>
    <w:rsid w:val="002220FD"/>
    <w:rsid w:val="00222C51"/>
    <w:rsid w:val="0022636D"/>
    <w:rsid w:val="0023080F"/>
    <w:rsid w:val="002346EC"/>
    <w:rsid w:val="00243C61"/>
    <w:rsid w:val="00243E27"/>
    <w:rsid w:val="00245673"/>
    <w:rsid w:val="0024572C"/>
    <w:rsid w:val="0026273F"/>
    <w:rsid w:val="0026378D"/>
    <w:rsid w:val="00271FCD"/>
    <w:rsid w:val="002722A6"/>
    <w:rsid w:val="00277827"/>
    <w:rsid w:val="002A7CB3"/>
    <w:rsid w:val="002C74B0"/>
    <w:rsid w:val="002D5677"/>
    <w:rsid w:val="002D5857"/>
    <w:rsid w:val="002D5CB7"/>
    <w:rsid w:val="00303940"/>
    <w:rsid w:val="0030413D"/>
    <w:rsid w:val="00307FC9"/>
    <w:rsid w:val="00311E65"/>
    <w:rsid w:val="00312F43"/>
    <w:rsid w:val="00312F52"/>
    <w:rsid w:val="00316032"/>
    <w:rsid w:val="003176BA"/>
    <w:rsid w:val="0032209B"/>
    <w:rsid w:val="003227A6"/>
    <w:rsid w:val="003266BF"/>
    <w:rsid w:val="00326A0F"/>
    <w:rsid w:val="00336740"/>
    <w:rsid w:val="00340997"/>
    <w:rsid w:val="00346720"/>
    <w:rsid w:val="00346EAE"/>
    <w:rsid w:val="00346F91"/>
    <w:rsid w:val="00347C2F"/>
    <w:rsid w:val="00351249"/>
    <w:rsid w:val="003555B2"/>
    <w:rsid w:val="0035604E"/>
    <w:rsid w:val="00366948"/>
    <w:rsid w:val="0037075D"/>
    <w:rsid w:val="00376A95"/>
    <w:rsid w:val="00377162"/>
    <w:rsid w:val="00382C8B"/>
    <w:rsid w:val="00396D59"/>
    <w:rsid w:val="003A43EF"/>
    <w:rsid w:val="003A6D6C"/>
    <w:rsid w:val="003D2C0A"/>
    <w:rsid w:val="003D4376"/>
    <w:rsid w:val="003D550F"/>
    <w:rsid w:val="003D6C6B"/>
    <w:rsid w:val="003E300B"/>
    <w:rsid w:val="003E53EC"/>
    <w:rsid w:val="003F01A9"/>
    <w:rsid w:val="003F175D"/>
    <w:rsid w:val="003F4AEF"/>
    <w:rsid w:val="003F5386"/>
    <w:rsid w:val="00403AC5"/>
    <w:rsid w:val="00404B91"/>
    <w:rsid w:val="00413B7C"/>
    <w:rsid w:val="00413CF9"/>
    <w:rsid w:val="0042400E"/>
    <w:rsid w:val="0042581C"/>
    <w:rsid w:val="00430157"/>
    <w:rsid w:val="00437390"/>
    <w:rsid w:val="0044787A"/>
    <w:rsid w:val="004533FF"/>
    <w:rsid w:val="0045578B"/>
    <w:rsid w:val="00465B28"/>
    <w:rsid w:val="00471545"/>
    <w:rsid w:val="004742F5"/>
    <w:rsid w:val="004905A4"/>
    <w:rsid w:val="00493754"/>
    <w:rsid w:val="004A35F7"/>
    <w:rsid w:val="004A394A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E222A"/>
    <w:rsid w:val="004E28CC"/>
    <w:rsid w:val="004F069A"/>
    <w:rsid w:val="004F44B6"/>
    <w:rsid w:val="004F7083"/>
    <w:rsid w:val="005069D6"/>
    <w:rsid w:val="00510E01"/>
    <w:rsid w:val="00524FD7"/>
    <w:rsid w:val="00535217"/>
    <w:rsid w:val="005428C0"/>
    <w:rsid w:val="0054696F"/>
    <w:rsid w:val="00554B19"/>
    <w:rsid w:val="005568B0"/>
    <w:rsid w:val="00563121"/>
    <w:rsid w:val="005647F5"/>
    <w:rsid w:val="00566553"/>
    <w:rsid w:val="0057135D"/>
    <w:rsid w:val="00580BCE"/>
    <w:rsid w:val="005828E2"/>
    <w:rsid w:val="00587764"/>
    <w:rsid w:val="005A0869"/>
    <w:rsid w:val="005A6346"/>
    <w:rsid w:val="005B2F9C"/>
    <w:rsid w:val="005B35BD"/>
    <w:rsid w:val="005B3888"/>
    <w:rsid w:val="005C21B5"/>
    <w:rsid w:val="005C3C0C"/>
    <w:rsid w:val="005D3270"/>
    <w:rsid w:val="005D63FE"/>
    <w:rsid w:val="005E2840"/>
    <w:rsid w:val="005F1849"/>
    <w:rsid w:val="006024E5"/>
    <w:rsid w:val="00613292"/>
    <w:rsid w:val="00615060"/>
    <w:rsid w:val="0062108E"/>
    <w:rsid w:val="00621E3C"/>
    <w:rsid w:val="0062732A"/>
    <w:rsid w:val="00633C56"/>
    <w:rsid w:val="00642DF8"/>
    <w:rsid w:val="00657C13"/>
    <w:rsid w:val="00661346"/>
    <w:rsid w:val="00661BCC"/>
    <w:rsid w:val="006622BC"/>
    <w:rsid w:val="00663104"/>
    <w:rsid w:val="00664B55"/>
    <w:rsid w:val="00665949"/>
    <w:rsid w:val="006660AA"/>
    <w:rsid w:val="00670245"/>
    <w:rsid w:val="00675009"/>
    <w:rsid w:val="006806D7"/>
    <w:rsid w:val="0068717E"/>
    <w:rsid w:val="00692AAD"/>
    <w:rsid w:val="006A01E6"/>
    <w:rsid w:val="006A46B5"/>
    <w:rsid w:val="006A6892"/>
    <w:rsid w:val="006A72F0"/>
    <w:rsid w:val="006B18AA"/>
    <w:rsid w:val="006B4EE3"/>
    <w:rsid w:val="006C0FB6"/>
    <w:rsid w:val="006C3EAA"/>
    <w:rsid w:val="006C5DEA"/>
    <w:rsid w:val="006C7290"/>
    <w:rsid w:val="006E3420"/>
    <w:rsid w:val="006E458E"/>
    <w:rsid w:val="006F0E72"/>
    <w:rsid w:val="006F4A7A"/>
    <w:rsid w:val="006F7C6A"/>
    <w:rsid w:val="0070448C"/>
    <w:rsid w:val="007068CA"/>
    <w:rsid w:val="00706FC1"/>
    <w:rsid w:val="0072099C"/>
    <w:rsid w:val="007211A9"/>
    <w:rsid w:val="007225FF"/>
    <w:rsid w:val="007238E3"/>
    <w:rsid w:val="007258B5"/>
    <w:rsid w:val="00741DFA"/>
    <w:rsid w:val="00742E01"/>
    <w:rsid w:val="007548A9"/>
    <w:rsid w:val="00757FCE"/>
    <w:rsid w:val="0077165A"/>
    <w:rsid w:val="0077266E"/>
    <w:rsid w:val="00773AE6"/>
    <w:rsid w:val="00774DB9"/>
    <w:rsid w:val="00777332"/>
    <w:rsid w:val="0078404B"/>
    <w:rsid w:val="00787817"/>
    <w:rsid w:val="00793E5A"/>
    <w:rsid w:val="007A0DEE"/>
    <w:rsid w:val="007A1F3D"/>
    <w:rsid w:val="007A560E"/>
    <w:rsid w:val="007B1DAF"/>
    <w:rsid w:val="007B3CB1"/>
    <w:rsid w:val="007B7816"/>
    <w:rsid w:val="007C01DC"/>
    <w:rsid w:val="007D1D40"/>
    <w:rsid w:val="007D36E9"/>
    <w:rsid w:val="007E0142"/>
    <w:rsid w:val="007E1367"/>
    <w:rsid w:val="007E3E81"/>
    <w:rsid w:val="007E437E"/>
    <w:rsid w:val="007F0221"/>
    <w:rsid w:val="00800D5D"/>
    <w:rsid w:val="00811AC4"/>
    <w:rsid w:val="008157E2"/>
    <w:rsid w:val="0083153B"/>
    <w:rsid w:val="0083564D"/>
    <w:rsid w:val="0083632F"/>
    <w:rsid w:val="00841F0D"/>
    <w:rsid w:val="008433F2"/>
    <w:rsid w:val="008629B6"/>
    <w:rsid w:val="00863454"/>
    <w:rsid w:val="00865450"/>
    <w:rsid w:val="00871A8E"/>
    <w:rsid w:val="008877A4"/>
    <w:rsid w:val="00887DDE"/>
    <w:rsid w:val="0089370C"/>
    <w:rsid w:val="00894479"/>
    <w:rsid w:val="008962A1"/>
    <w:rsid w:val="008A3376"/>
    <w:rsid w:val="008A3E4E"/>
    <w:rsid w:val="008A6923"/>
    <w:rsid w:val="008A740B"/>
    <w:rsid w:val="008A7AAE"/>
    <w:rsid w:val="008B0260"/>
    <w:rsid w:val="008B376C"/>
    <w:rsid w:val="008B5D34"/>
    <w:rsid w:val="008B5DB4"/>
    <w:rsid w:val="008C30A0"/>
    <w:rsid w:val="008C5415"/>
    <w:rsid w:val="008C6E69"/>
    <w:rsid w:val="008D27FC"/>
    <w:rsid w:val="008D53BE"/>
    <w:rsid w:val="008E0992"/>
    <w:rsid w:val="008E2A55"/>
    <w:rsid w:val="008F223C"/>
    <w:rsid w:val="008F29F9"/>
    <w:rsid w:val="008F588C"/>
    <w:rsid w:val="00905526"/>
    <w:rsid w:val="00917D65"/>
    <w:rsid w:val="009251C3"/>
    <w:rsid w:val="00927A00"/>
    <w:rsid w:val="0093166C"/>
    <w:rsid w:val="0093216B"/>
    <w:rsid w:val="00950489"/>
    <w:rsid w:val="00962C54"/>
    <w:rsid w:val="00965B3C"/>
    <w:rsid w:val="009677C1"/>
    <w:rsid w:val="00970421"/>
    <w:rsid w:val="00972995"/>
    <w:rsid w:val="00972F27"/>
    <w:rsid w:val="00975E2F"/>
    <w:rsid w:val="00982061"/>
    <w:rsid w:val="009839BD"/>
    <w:rsid w:val="00986745"/>
    <w:rsid w:val="009904BB"/>
    <w:rsid w:val="009A6EC9"/>
    <w:rsid w:val="009B3519"/>
    <w:rsid w:val="009B6749"/>
    <w:rsid w:val="009C1821"/>
    <w:rsid w:val="009C21EF"/>
    <w:rsid w:val="009C2C58"/>
    <w:rsid w:val="009C4774"/>
    <w:rsid w:val="009D38D3"/>
    <w:rsid w:val="009D5D43"/>
    <w:rsid w:val="009E35D3"/>
    <w:rsid w:val="009E49B3"/>
    <w:rsid w:val="009F019D"/>
    <w:rsid w:val="009F4F10"/>
    <w:rsid w:val="00A12515"/>
    <w:rsid w:val="00A22100"/>
    <w:rsid w:val="00A264CD"/>
    <w:rsid w:val="00A2741F"/>
    <w:rsid w:val="00A4291E"/>
    <w:rsid w:val="00A47158"/>
    <w:rsid w:val="00A52782"/>
    <w:rsid w:val="00A60602"/>
    <w:rsid w:val="00A70110"/>
    <w:rsid w:val="00A72F24"/>
    <w:rsid w:val="00A83A95"/>
    <w:rsid w:val="00A85D4D"/>
    <w:rsid w:val="00A96F75"/>
    <w:rsid w:val="00AB2605"/>
    <w:rsid w:val="00AB3AF9"/>
    <w:rsid w:val="00AB474A"/>
    <w:rsid w:val="00AD2271"/>
    <w:rsid w:val="00AD57AE"/>
    <w:rsid w:val="00AE2848"/>
    <w:rsid w:val="00AE5344"/>
    <w:rsid w:val="00AF0EC7"/>
    <w:rsid w:val="00AF54BC"/>
    <w:rsid w:val="00B14E3E"/>
    <w:rsid w:val="00B17F6A"/>
    <w:rsid w:val="00B22361"/>
    <w:rsid w:val="00B24138"/>
    <w:rsid w:val="00B250FA"/>
    <w:rsid w:val="00B26049"/>
    <w:rsid w:val="00B2625F"/>
    <w:rsid w:val="00B26CE9"/>
    <w:rsid w:val="00B302B2"/>
    <w:rsid w:val="00B305D2"/>
    <w:rsid w:val="00B44AE2"/>
    <w:rsid w:val="00B47867"/>
    <w:rsid w:val="00B503BC"/>
    <w:rsid w:val="00B54745"/>
    <w:rsid w:val="00B5744C"/>
    <w:rsid w:val="00B600B8"/>
    <w:rsid w:val="00B766CA"/>
    <w:rsid w:val="00B81AC8"/>
    <w:rsid w:val="00B81DD8"/>
    <w:rsid w:val="00B83151"/>
    <w:rsid w:val="00B86152"/>
    <w:rsid w:val="00B87565"/>
    <w:rsid w:val="00B93C5D"/>
    <w:rsid w:val="00B966B1"/>
    <w:rsid w:val="00B97644"/>
    <w:rsid w:val="00BA4EEC"/>
    <w:rsid w:val="00BB52F8"/>
    <w:rsid w:val="00BC1466"/>
    <w:rsid w:val="00BC583E"/>
    <w:rsid w:val="00BD260D"/>
    <w:rsid w:val="00BD2AE0"/>
    <w:rsid w:val="00BD5D25"/>
    <w:rsid w:val="00BD62BF"/>
    <w:rsid w:val="00BD7FC6"/>
    <w:rsid w:val="00BE16FB"/>
    <w:rsid w:val="00BF5D58"/>
    <w:rsid w:val="00BF5ED1"/>
    <w:rsid w:val="00BF6D82"/>
    <w:rsid w:val="00C00531"/>
    <w:rsid w:val="00C0073B"/>
    <w:rsid w:val="00C045A6"/>
    <w:rsid w:val="00C10F7C"/>
    <w:rsid w:val="00C1148E"/>
    <w:rsid w:val="00C20CC0"/>
    <w:rsid w:val="00C2360B"/>
    <w:rsid w:val="00C35F76"/>
    <w:rsid w:val="00C42FFA"/>
    <w:rsid w:val="00C46AC8"/>
    <w:rsid w:val="00C50A36"/>
    <w:rsid w:val="00C52F93"/>
    <w:rsid w:val="00C6187E"/>
    <w:rsid w:val="00C623FA"/>
    <w:rsid w:val="00C63ABE"/>
    <w:rsid w:val="00C63AD7"/>
    <w:rsid w:val="00C65C77"/>
    <w:rsid w:val="00C71D89"/>
    <w:rsid w:val="00C73E92"/>
    <w:rsid w:val="00C74D1C"/>
    <w:rsid w:val="00C74E8C"/>
    <w:rsid w:val="00C761B2"/>
    <w:rsid w:val="00C7696C"/>
    <w:rsid w:val="00C810FD"/>
    <w:rsid w:val="00C83684"/>
    <w:rsid w:val="00C911F2"/>
    <w:rsid w:val="00C94B8D"/>
    <w:rsid w:val="00CA1541"/>
    <w:rsid w:val="00CA66B4"/>
    <w:rsid w:val="00CA6FA2"/>
    <w:rsid w:val="00CB38FF"/>
    <w:rsid w:val="00CC3450"/>
    <w:rsid w:val="00CC41B1"/>
    <w:rsid w:val="00CD2E9C"/>
    <w:rsid w:val="00CE386D"/>
    <w:rsid w:val="00CE5D2D"/>
    <w:rsid w:val="00D006FA"/>
    <w:rsid w:val="00D15FDF"/>
    <w:rsid w:val="00D22AF3"/>
    <w:rsid w:val="00D2702C"/>
    <w:rsid w:val="00D31561"/>
    <w:rsid w:val="00D31980"/>
    <w:rsid w:val="00D329AB"/>
    <w:rsid w:val="00D42BA5"/>
    <w:rsid w:val="00D51829"/>
    <w:rsid w:val="00D53320"/>
    <w:rsid w:val="00D57EB1"/>
    <w:rsid w:val="00D61150"/>
    <w:rsid w:val="00D6208C"/>
    <w:rsid w:val="00D645B4"/>
    <w:rsid w:val="00D66EA6"/>
    <w:rsid w:val="00D849E4"/>
    <w:rsid w:val="00D90945"/>
    <w:rsid w:val="00D95483"/>
    <w:rsid w:val="00D95D87"/>
    <w:rsid w:val="00DA17BE"/>
    <w:rsid w:val="00DA3507"/>
    <w:rsid w:val="00DA7EAE"/>
    <w:rsid w:val="00DB0327"/>
    <w:rsid w:val="00DB2F5E"/>
    <w:rsid w:val="00DD2C53"/>
    <w:rsid w:val="00DD6095"/>
    <w:rsid w:val="00DE160B"/>
    <w:rsid w:val="00DF4A78"/>
    <w:rsid w:val="00DF72DF"/>
    <w:rsid w:val="00DF7AC3"/>
    <w:rsid w:val="00DF7ED4"/>
    <w:rsid w:val="00E07538"/>
    <w:rsid w:val="00E100B9"/>
    <w:rsid w:val="00E22462"/>
    <w:rsid w:val="00E40E18"/>
    <w:rsid w:val="00E43401"/>
    <w:rsid w:val="00E43C0A"/>
    <w:rsid w:val="00E43EC5"/>
    <w:rsid w:val="00E461C4"/>
    <w:rsid w:val="00E469C2"/>
    <w:rsid w:val="00E469E9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1FB2"/>
    <w:rsid w:val="00EE406D"/>
    <w:rsid w:val="00EE5317"/>
    <w:rsid w:val="00EE6FCF"/>
    <w:rsid w:val="00EE7B1E"/>
    <w:rsid w:val="00EF27B3"/>
    <w:rsid w:val="00EF6B7B"/>
    <w:rsid w:val="00F047AA"/>
    <w:rsid w:val="00F14B91"/>
    <w:rsid w:val="00F17DD8"/>
    <w:rsid w:val="00F21080"/>
    <w:rsid w:val="00F2443A"/>
    <w:rsid w:val="00F24E2C"/>
    <w:rsid w:val="00F253D3"/>
    <w:rsid w:val="00F25D14"/>
    <w:rsid w:val="00F323B4"/>
    <w:rsid w:val="00F32B3C"/>
    <w:rsid w:val="00F427CA"/>
    <w:rsid w:val="00F5283D"/>
    <w:rsid w:val="00F559AA"/>
    <w:rsid w:val="00F6085F"/>
    <w:rsid w:val="00F666EE"/>
    <w:rsid w:val="00F71CC4"/>
    <w:rsid w:val="00F77758"/>
    <w:rsid w:val="00F84C7C"/>
    <w:rsid w:val="00F87157"/>
    <w:rsid w:val="00F951A7"/>
    <w:rsid w:val="00FA2BF1"/>
    <w:rsid w:val="00FA4963"/>
    <w:rsid w:val="00FA6919"/>
    <w:rsid w:val="00FB2933"/>
    <w:rsid w:val="00FB2EB1"/>
    <w:rsid w:val="00FB3E11"/>
    <w:rsid w:val="00FB4F3E"/>
    <w:rsid w:val="00FB50E0"/>
    <w:rsid w:val="00FB519A"/>
    <w:rsid w:val="00FB5B66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F0B7A54E-6BCF-4F70-A7AC-47D94C2A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BCB6-2251-466C-A5C2-F0E00FC1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МАРГАРИТА АКУЛОВА</cp:lastModifiedBy>
  <cp:revision>29</cp:revision>
  <cp:lastPrinted>2024-02-12T08:27:00Z</cp:lastPrinted>
  <dcterms:created xsi:type="dcterms:W3CDTF">2024-01-24T13:42:00Z</dcterms:created>
  <dcterms:modified xsi:type="dcterms:W3CDTF">2024-02-12T11:51:00Z</dcterms:modified>
</cp:coreProperties>
</file>